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27"/>
        <w:gridCol w:w="992"/>
        <w:gridCol w:w="709"/>
        <w:gridCol w:w="425"/>
        <w:gridCol w:w="425"/>
        <w:gridCol w:w="143"/>
        <w:gridCol w:w="566"/>
        <w:gridCol w:w="426"/>
        <w:gridCol w:w="708"/>
        <w:gridCol w:w="142"/>
        <w:gridCol w:w="708"/>
        <w:gridCol w:w="313"/>
        <w:gridCol w:w="405"/>
        <w:gridCol w:w="172"/>
        <w:gridCol w:w="1202"/>
      </w:tblGrid>
      <w:tr w:rsidR="007E1E84" w14:paraId="654308F1" w14:textId="77777777" w:rsidTr="00661A80">
        <w:trPr>
          <w:trHeight w:val="274"/>
        </w:trPr>
        <w:tc>
          <w:tcPr>
            <w:tcW w:w="10596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CC7220" w14:textId="77777777" w:rsidR="007E1E84" w:rsidRDefault="007E1E84" w:rsidP="009C2042">
            <w:pPr>
              <w:jc w:val="center"/>
            </w:pPr>
          </w:p>
        </w:tc>
      </w:tr>
      <w:tr w:rsidR="007E1E84" w:rsidRPr="00E4709E" w14:paraId="6D8965B3" w14:textId="77777777" w:rsidTr="00661A80">
        <w:trPr>
          <w:trHeight w:val="38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7BB0527" w14:textId="6473C6AF" w:rsidR="00475CA6" w:rsidRDefault="00377769" w:rsidP="007E1E84">
            <w:pPr>
              <w:ind w:firstLineChars="100" w:firstLine="202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80041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年</w:t>
            </w:r>
            <w:r w:rsidR="007E1E84" w:rsidRPr="00AB755E">
              <w:rPr>
                <w:rFonts w:hint="eastAsia"/>
                <w:sz w:val="22"/>
              </w:rPr>
              <w:t>度</w:t>
            </w:r>
            <w:r w:rsidR="009C2042">
              <w:rPr>
                <w:rFonts w:hint="eastAsia"/>
                <w:sz w:val="22"/>
              </w:rPr>
              <w:t xml:space="preserve">　京都府</w:t>
            </w:r>
            <w:r w:rsidR="007E1E84" w:rsidRPr="00AB755E">
              <w:rPr>
                <w:rFonts w:hint="eastAsia"/>
                <w:sz w:val="22"/>
              </w:rPr>
              <w:t>合唱コンクール</w:t>
            </w:r>
          </w:p>
          <w:p w14:paraId="3CC18FD2" w14:textId="466462F7" w:rsidR="007E1E84" w:rsidRPr="00AB755E" w:rsidRDefault="00475CA6" w:rsidP="00475CA6">
            <w:pPr>
              <w:ind w:firstLineChars="500" w:firstLine="1012"/>
              <w:rPr>
                <w:sz w:val="22"/>
              </w:rPr>
            </w:pPr>
            <w:r>
              <w:rPr>
                <w:rFonts w:hint="eastAsia"/>
                <w:sz w:val="22"/>
              </w:rPr>
              <w:t>中学</w:t>
            </w:r>
            <w:r w:rsidR="0069518F"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>コンテスト部門</w:t>
            </w:r>
            <w:r w:rsidR="007E1E84" w:rsidRPr="00AB755E">
              <w:rPr>
                <w:rFonts w:hint="eastAsia"/>
                <w:sz w:val="22"/>
              </w:rPr>
              <w:t>参加申込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68B73F48" w14:textId="77777777" w:rsidR="007E1E84" w:rsidRDefault="009C2042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府</w:t>
            </w:r>
          </w:p>
          <w:p w14:paraId="59039EBF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7AEDED4F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14B5ED6F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22626702" w14:textId="77777777" w:rsidR="007E1E84" w:rsidRPr="00AB755E" w:rsidRDefault="007E1E84" w:rsidP="00661A80">
            <w:pPr>
              <w:widowControl/>
              <w:ind w:firstLineChars="100" w:firstLine="192"/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34168D98" w14:textId="77777777" w:rsidR="007E1E84" w:rsidRDefault="007E1E84" w:rsidP="00661A80">
            <w:pPr>
              <w:widowControl/>
              <w:jc w:val="left"/>
              <w:rPr>
                <w:szCs w:val="21"/>
              </w:rPr>
            </w:pPr>
          </w:p>
          <w:p w14:paraId="6042E033" w14:textId="77777777" w:rsidR="007E1E84" w:rsidRPr="00AB755E" w:rsidRDefault="007E1E84" w:rsidP="00661A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009FF885" w14:textId="77777777" w:rsidR="007E1E84" w:rsidRPr="00E4709E" w:rsidRDefault="007E1E84" w:rsidP="00661A80">
            <w:pPr>
              <w:widowControl/>
              <w:ind w:firstLineChars="100" w:firstLine="162"/>
              <w:jc w:val="left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40DC0B0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6EA5E685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E1E84" w:rsidRPr="00AB755E" w14:paraId="7AB5309D" w14:textId="77777777" w:rsidTr="00661A80">
        <w:trPr>
          <w:trHeight w:val="262"/>
        </w:trPr>
        <w:tc>
          <w:tcPr>
            <w:tcW w:w="213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14:paraId="4B0F837B" w14:textId="77777777" w:rsidR="007E1E84" w:rsidRPr="00AB755E" w:rsidRDefault="007E1E84" w:rsidP="007E1E84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団　体　名</w:t>
            </w:r>
          </w:p>
          <w:p w14:paraId="2D33DE7A" w14:textId="77777777" w:rsidR="007E1E84" w:rsidRPr="00AB755E" w:rsidRDefault="007E1E84" w:rsidP="00661A80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正式名称（○○府県・</w:t>
            </w:r>
            <w:r>
              <w:rPr>
                <w:rFonts w:hint="eastAsia"/>
                <w:sz w:val="18"/>
                <w:szCs w:val="18"/>
              </w:rPr>
              <w:t>市立○○部</w:t>
            </w:r>
            <w:r w:rsidRPr="00AB755E">
              <w:rPr>
                <w:rFonts w:hint="eastAsia"/>
                <w:sz w:val="18"/>
                <w:szCs w:val="18"/>
              </w:rPr>
              <w:t>までを記入のこと）</w:t>
            </w:r>
          </w:p>
        </w:tc>
        <w:tc>
          <w:tcPr>
            <w:tcW w:w="8463" w:type="dxa"/>
            <w:gridSpan w:val="15"/>
            <w:tcBorders>
              <w:top w:val="thinThickLargeGap" w:sz="24" w:space="0" w:color="auto"/>
              <w:bottom w:val="dashed" w:sz="4" w:space="0" w:color="auto"/>
              <w:right w:val="thickThinLargeGap" w:sz="24" w:space="0" w:color="auto"/>
            </w:tcBorders>
          </w:tcPr>
          <w:p w14:paraId="39EAAB2A" w14:textId="77777777" w:rsidR="007E1E84" w:rsidRPr="00AB755E" w:rsidRDefault="007E1E84" w:rsidP="00661A80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7E1E84" w14:paraId="4C0A631C" w14:textId="77777777" w:rsidTr="00661A80">
        <w:trPr>
          <w:trHeight w:val="66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1416E662" w14:textId="77777777" w:rsidR="007E1E84" w:rsidRDefault="007E1E84" w:rsidP="00661A80"/>
        </w:tc>
        <w:tc>
          <w:tcPr>
            <w:tcW w:w="8463" w:type="dxa"/>
            <w:gridSpan w:val="15"/>
            <w:tcBorders>
              <w:top w:val="dashed" w:sz="4" w:space="0" w:color="auto"/>
              <w:right w:val="thickThinLargeGap" w:sz="24" w:space="0" w:color="auto"/>
            </w:tcBorders>
          </w:tcPr>
          <w:p w14:paraId="4D90EE14" w14:textId="77777777" w:rsidR="007E1E84" w:rsidRDefault="007E1E84" w:rsidP="00661A80"/>
        </w:tc>
      </w:tr>
      <w:tr w:rsidR="007E1E84" w:rsidRPr="00D507A8" w14:paraId="6F0B5A16" w14:textId="77777777" w:rsidTr="00D22963">
        <w:trPr>
          <w:trHeight w:val="526"/>
        </w:trPr>
        <w:tc>
          <w:tcPr>
            <w:tcW w:w="2133" w:type="dxa"/>
            <w:tcBorders>
              <w:left w:val="thinThickLargeGap" w:sz="24" w:space="0" w:color="auto"/>
            </w:tcBorders>
            <w:vAlign w:val="center"/>
          </w:tcPr>
          <w:p w14:paraId="45890DF3" w14:textId="77777777" w:rsidR="00D22963" w:rsidRDefault="00D22963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部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門</w:t>
            </w:r>
          </w:p>
          <w:p w14:paraId="35E908E2" w14:textId="77777777" w:rsidR="00D22963" w:rsidRDefault="00D22963" w:rsidP="00D22963">
            <w:pPr>
              <w:jc w:val="center"/>
              <w:rPr>
                <w:sz w:val="18"/>
                <w:szCs w:val="18"/>
              </w:rPr>
            </w:pPr>
            <w:r w:rsidRPr="000244B5">
              <w:rPr>
                <w:rFonts w:hint="eastAsia"/>
                <w:sz w:val="18"/>
                <w:szCs w:val="18"/>
              </w:rPr>
              <w:t>（該当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0244B5">
              <w:rPr>
                <w:rFonts w:hint="eastAsia"/>
                <w:sz w:val="18"/>
                <w:szCs w:val="18"/>
              </w:rPr>
              <w:t>□に</w:t>
            </w:r>
          </w:p>
          <w:p w14:paraId="48068544" w14:textId="77777777" w:rsidR="007E1E84" w:rsidRPr="00F26A54" w:rsidRDefault="00D22963" w:rsidP="009540B8">
            <w:pPr>
              <w:rPr>
                <w:sz w:val="18"/>
                <w:szCs w:val="18"/>
              </w:rPr>
            </w:pPr>
            <w:r w:rsidRPr="000244B5">
              <w:rPr>
                <w:rFonts w:hint="eastAsia"/>
                <w:sz w:val="18"/>
                <w:szCs w:val="18"/>
              </w:rPr>
              <w:t>チエックマークを付け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5"/>
            <w:tcBorders>
              <w:right w:val="thickThinLargeGap" w:sz="24" w:space="0" w:color="auto"/>
            </w:tcBorders>
          </w:tcPr>
          <w:p w14:paraId="3D336043" w14:textId="77777777" w:rsidR="007E1E84" w:rsidRDefault="007E1E84" w:rsidP="00D2296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同声　（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声　　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声　）</w:t>
            </w:r>
          </w:p>
          <w:p w14:paraId="7700CD04" w14:textId="77777777" w:rsidR="007E1E84" w:rsidRPr="00D507A8" w:rsidRDefault="007E1E84" w:rsidP="00661A80"/>
          <w:p w14:paraId="74C61B1F" w14:textId="77777777" w:rsidR="007E1E84" w:rsidRPr="00D507A8" w:rsidRDefault="007E1E84" w:rsidP="00D2296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混声　</w:t>
            </w:r>
          </w:p>
        </w:tc>
      </w:tr>
      <w:tr w:rsidR="007E1E84" w14:paraId="56E7CF25" w14:textId="77777777" w:rsidTr="00D22963">
        <w:trPr>
          <w:trHeight w:val="1059"/>
        </w:trPr>
        <w:tc>
          <w:tcPr>
            <w:tcW w:w="2133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F881" w14:textId="77777777" w:rsidR="007E1E84" w:rsidRPr="00AB755E" w:rsidRDefault="007E1E84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人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数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11C91FBE" w14:textId="77777777" w:rsidR="007E1E84" w:rsidRDefault="007E1E84" w:rsidP="00661A80">
            <w:r>
              <w:rPr>
                <w:rFonts w:hint="eastAsia"/>
              </w:rPr>
              <w:t>歌う人</w:t>
            </w:r>
          </w:p>
          <w:p w14:paraId="6BD37C4F" w14:textId="77777777" w:rsidR="007E1E84" w:rsidRDefault="007E1E84" w:rsidP="00661A80"/>
          <w:p w14:paraId="2B54DD0F" w14:textId="77777777" w:rsidR="007E1E84" w:rsidRDefault="007E1E84" w:rsidP="00661A80">
            <w:r>
              <w:rPr>
                <w:rFonts w:hint="eastAsia"/>
              </w:rPr>
              <w:t xml:space="preserve">　　　</w:t>
            </w:r>
          </w:p>
          <w:p w14:paraId="71B153C0" w14:textId="77777777" w:rsidR="007E1E84" w:rsidRDefault="007E1E84" w:rsidP="00661A80"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E6DBA5" w14:textId="77777777" w:rsidR="007E1E84" w:rsidRDefault="007E1E84" w:rsidP="00661A80">
            <w:pPr>
              <w:widowControl/>
              <w:jc w:val="left"/>
            </w:pPr>
            <w:r>
              <w:rPr>
                <w:rFonts w:hint="eastAsia"/>
              </w:rPr>
              <w:t>指揮者</w:t>
            </w:r>
          </w:p>
          <w:p w14:paraId="45851C30" w14:textId="77777777" w:rsidR="007E1E84" w:rsidRDefault="007E1E84" w:rsidP="00661A80">
            <w:r>
              <w:rPr>
                <w:rFonts w:hint="eastAsia"/>
              </w:rPr>
              <w:t xml:space="preserve">　　　　</w:t>
            </w:r>
          </w:p>
          <w:p w14:paraId="1E972FB6" w14:textId="77777777" w:rsidR="007E1E84" w:rsidRDefault="007E1E84" w:rsidP="00661A80">
            <w:r>
              <w:rPr>
                <w:rFonts w:hint="eastAsia"/>
              </w:rPr>
              <w:t xml:space="preserve">　　　</w:t>
            </w:r>
          </w:p>
          <w:p w14:paraId="290E1D87" w14:textId="77777777" w:rsidR="007E1E84" w:rsidRDefault="007E1E84" w:rsidP="00661A80"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D8F97AA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 w:rsidRPr="0058474B">
              <w:rPr>
                <w:rFonts w:hint="eastAsia"/>
                <w:sz w:val="18"/>
                <w:szCs w:val="18"/>
              </w:rPr>
              <w:t>ピアニスト</w:t>
            </w:r>
          </w:p>
          <w:p w14:paraId="28BA2382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07F10866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44DBE02F" w14:textId="77777777" w:rsidR="007E1E84" w:rsidRPr="00BF7265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2344E94" w14:textId="77777777" w:rsidR="007E1E84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</w:t>
            </w:r>
            <w:r w:rsidRPr="003318BC">
              <w:rPr>
                <w:rFonts w:hint="eastAsia"/>
                <w:sz w:val="18"/>
                <w:szCs w:val="18"/>
              </w:rPr>
              <w:t>アノ以外</w:t>
            </w:r>
          </w:p>
          <w:p w14:paraId="6BB765FF" w14:textId="77777777" w:rsidR="007E1E84" w:rsidRDefault="007E1E84" w:rsidP="00661A80">
            <w:pPr>
              <w:rPr>
                <w:sz w:val="18"/>
                <w:szCs w:val="18"/>
              </w:rPr>
            </w:pPr>
            <w:r w:rsidRPr="003318BC">
              <w:rPr>
                <w:rFonts w:hint="eastAsia"/>
                <w:sz w:val="18"/>
                <w:szCs w:val="18"/>
              </w:rPr>
              <w:t>の楽器奏者</w:t>
            </w:r>
          </w:p>
          <w:p w14:paraId="75D0C67E" w14:textId="77777777" w:rsidR="007E1E84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655BCE7A" w14:textId="77777777" w:rsidR="007E1E84" w:rsidRPr="00BF7265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E0CFE28" w14:textId="77777777" w:rsidR="007E1E84" w:rsidRDefault="007E1E84" w:rsidP="00661A80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ピアノ以外の</w:t>
            </w:r>
          </w:p>
          <w:p w14:paraId="237F0439" w14:textId="77777777" w:rsidR="007E1E84" w:rsidRPr="00C6126D" w:rsidRDefault="007E1E84" w:rsidP="00661A80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楽器名</w:t>
            </w:r>
          </w:p>
          <w:p w14:paraId="5AD1C151" w14:textId="77777777" w:rsidR="007E1E84" w:rsidRDefault="007E1E84" w:rsidP="00661A80"/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C9F" w14:textId="77777777" w:rsidR="007E1E84" w:rsidRPr="00C6126D" w:rsidRDefault="007E1E84" w:rsidP="00661A80">
            <w:pPr>
              <w:widowControl/>
              <w:jc w:val="left"/>
              <w:rPr>
                <w:b/>
              </w:rPr>
            </w:pPr>
            <w:r w:rsidRPr="00C6126D">
              <w:rPr>
                <w:rFonts w:hint="eastAsia"/>
                <w:b/>
              </w:rPr>
              <w:t>総数</w:t>
            </w:r>
            <w:r w:rsidRPr="00C6126D">
              <w:rPr>
                <w:rFonts w:hint="eastAsia"/>
                <w:b/>
                <w:sz w:val="16"/>
                <w:szCs w:val="16"/>
              </w:rPr>
              <w:t>（参加料必要な方）</w:t>
            </w:r>
          </w:p>
          <w:p w14:paraId="54A6B4B0" w14:textId="77777777" w:rsidR="007E1E84" w:rsidRDefault="007E1E84" w:rsidP="00661A80">
            <w:r>
              <w:rPr>
                <w:rFonts w:hint="eastAsia"/>
              </w:rPr>
              <w:t xml:space="preserve">　　　　　</w:t>
            </w:r>
          </w:p>
          <w:p w14:paraId="1A6EB77B" w14:textId="77777777" w:rsidR="007E1E84" w:rsidRPr="00B95C42" w:rsidRDefault="007E1E84" w:rsidP="00661A80">
            <w:r w:rsidRPr="00BF7265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481A09C" w14:textId="77777777" w:rsidR="007E1E84" w:rsidRPr="0058474B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Pr="0058474B">
              <w:rPr>
                <w:rFonts w:hint="eastAsia"/>
                <w:sz w:val="18"/>
                <w:szCs w:val="18"/>
              </w:rPr>
              <w:t>譜めくり</w:t>
            </w:r>
          </w:p>
          <w:p w14:paraId="1BFB399F" w14:textId="77777777" w:rsidR="007E1E84" w:rsidRDefault="007E1E84" w:rsidP="00661A80">
            <w:pPr>
              <w:widowControl/>
              <w:jc w:val="left"/>
            </w:pPr>
            <w:r w:rsidRPr="00BF7265">
              <w:rPr>
                <w:rFonts w:hint="eastAsia"/>
                <w:sz w:val="18"/>
                <w:szCs w:val="18"/>
              </w:rPr>
              <w:t>参加料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BF7265">
              <w:rPr>
                <w:rFonts w:hint="eastAsia"/>
                <w:sz w:val="18"/>
                <w:szCs w:val="18"/>
              </w:rPr>
              <w:t>不要</w:t>
            </w:r>
          </w:p>
          <w:p w14:paraId="0FDE3E0A" w14:textId="77777777" w:rsidR="007E1E84" w:rsidRDefault="007E1E84" w:rsidP="00661A80">
            <w:r>
              <w:rPr>
                <w:rFonts w:hint="eastAsia"/>
              </w:rPr>
              <w:t>□要</w:t>
            </w:r>
          </w:p>
          <w:p w14:paraId="5BFEBEBA" w14:textId="77777777" w:rsidR="007E1E84" w:rsidRDefault="007E1E84" w:rsidP="00661A80">
            <w:r>
              <w:rPr>
                <w:rFonts w:hint="eastAsia"/>
              </w:rPr>
              <w:t>□不要</w:t>
            </w:r>
          </w:p>
        </w:tc>
      </w:tr>
      <w:tr w:rsidR="007E1E84" w14:paraId="61EB3BF6" w14:textId="77777777" w:rsidTr="00661A80">
        <w:trPr>
          <w:trHeight w:val="220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160295A9" w14:textId="77777777" w:rsidR="007E1E84" w:rsidRPr="0085240F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指揮者名</w:t>
            </w:r>
          </w:p>
          <w:p w14:paraId="7C34385A" w14:textId="77777777" w:rsidR="007E1E84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ピアニスト名</w:t>
            </w:r>
          </w:p>
          <w:p w14:paraId="7A62CB3B" w14:textId="77777777" w:rsidR="007E1E84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他の楽器奏者名</w:t>
            </w:r>
          </w:p>
          <w:p w14:paraId="3B1B7E0F" w14:textId="77777777" w:rsidR="007E1E84" w:rsidRDefault="007E1E84" w:rsidP="00661A8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BB2BF8">
              <w:rPr>
                <w:rFonts w:hint="eastAsia"/>
                <w:sz w:val="16"/>
                <w:szCs w:val="16"/>
              </w:rPr>
              <w:t>教職員・生徒・学校外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14:paraId="28BFE762" w14:textId="77777777" w:rsidR="007E1E84" w:rsidRPr="00BB2BF8" w:rsidRDefault="007E1E84" w:rsidP="00661A80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該当するところを○で囲</w:t>
            </w:r>
            <w:r w:rsidR="00E70FC7">
              <w:rPr>
                <w:rFonts w:hint="eastAsia"/>
                <w:sz w:val="16"/>
                <w:szCs w:val="16"/>
              </w:rPr>
              <w:t>む）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651C5D96" w14:textId="77777777" w:rsidR="007E1E84" w:rsidRDefault="007E1E84" w:rsidP="00661A80">
            <w:pPr>
              <w:ind w:left="78"/>
              <w:jc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2693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14:paraId="0C3F2C2C" w14:textId="77777777" w:rsidR="007E1E84" w:rsidRDefault="007E1E84" w:rsidP="00661A80">
            <w:pPr>
              <w:jc w:val="center"/>
            </w:pPr>
            <w:r>
              <w:rPr>
                <w:rFonts w:hint="eastAsia"/>
              </w:rPr>
              <w:t>ピアニスト氏名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right w:val="thickThinLargeGap" w:sz="24" w:space="0" w:color="auto"/>
            </w:tcBorders>
          </w:tcPr>
          <w:p w14:paraId="6E8E3DF1" w14:textId="77777777" w:rsidR="007E1E84" w:rsidRDefault="007E1E84" w:rsidP="00661A80">
            <w:pPr>
              <w:jc w:val="center"/>
            </w:pPr>
            <w:r>
              <w:rPr>
                <w:rFonts w:hint="eastAsia"/>
              </w:rPr>
              <w:t>ピアノ以外の伴奏者氏名</w:t>
            </w:r>
          </w:p>
        </w:tc>
      </w:tr>
      <w:tr w:rsidR="007E1E84" w:rsidRPr="00961868" w14:paraId="316E4678" w14:textId="77777777" w:rsidTr="00E70FC7">
        <w:trPr>
          <w:trHeight w:val="215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18683E7C" w14:textId="77777777" w:rsidR="007E1E84" w:rsidRPr="00AB755E" w:rsidRDefault="007E1E84" w:rsidP="00661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231E705" w14:textId="77777777" w:rsidR="007E1E84" w:rsidRPr="00961868" w:rsidRDefault="007E1E84" w:rsidP="00661A80">
            <w:pPr>
              <w:ind w:left="19"/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78B20F" w14:textId="77777777" w:rsidR="007E1E84" w:rsidRPr="00961868" w:rsidRDefault="007E1E84" w:rsidP="00661A80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5453E468" w14:textId="77777777" w:rsidR="007E1E84" w:rsidRPr="00961868" w:rsidRDefault="007E1E84" w:rsidP="00661A80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7E1E84" w14:paraId="22CB12E3" w14:textId="77777777" w:rsidTr="00661A80">
        <w:trPr>
          <w:trHeight w:val="467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6E923784" w14:textId="77777777" w:rsidR="007E1E84" w:rsidRDefault="007E1E84" w:rsidP="00661A80">
            <w:pPr>
              <w:jc w:val="center"/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A68BF8E" w14:textId="77777777" w:rsidR="007E1E84" w:rsidRDefault="007E1E84" w:rsidP="00661A80"/>
        </w:tc>
        <w:tc>
          <w:tcPr>
            <w:tcW w:w="2693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89AD7D" w14:textId="77777777" w:rsidR="007E1E84" w:rsidRDefault="007E1E84" w:rsidP="00661A80"/>
          <w:p w14:paraId="7FD15478" w14:textId="77777777" w:rsidR="007E1E84" w:rsidRDefault="007E1E84" w:rsidP="00661A80"/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1CA28B6A" w14:textId="77777777" w:rsidR="007E1E84" w:rsidRDefault="007E1E84" w:rsidP="00661A80"/>
        </w:tc>
      </w:tr>
      <w:tr w:rsidR="007E1E84" w:rsidRPr="00E64F8E" w14:paraId="0AE02100" w14:textId="77777777" w:rsidTr="00661A80">
        <w:trPr>
          <w:trHeight w:val="275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3A05CD7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167DCC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693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E4BED8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17A461A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</w:tr>
      <w:tr w:rsidR="007E1E84" w14:paraId="37348794" w14:textId="77777777" w:rsidTr="00D22963">
        <w:trPr>
          <w:trHeight w:val="2166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535EB066" w14:textId="77777777" w:rsidR="00D22963" w:rsidRPr="00BC4458" w:rsidRDefault="00B94C61" w:rsidP="00D229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曲</w:t>
            </w:r>
            <w:r w:rsidR="00D22963">
              <w:rPr>
                <w:rFonts w:hint="eastAsia"/>
                <w:b/>
              </w:rPr>
              <w:t xml:space="preserve"> </w:t>
            </w:r>
            <w:r w:rsidR="00D22963" w:rsidRPr="00AB755E">
              <w:rPr>
                <w:rFonts w:hint="eastAsia"/>
                <w:b/>
              </w:rPr>
              <w:t>曲</w:t>
            </w:r>
            <w:r w:rsidR="00D22963" w:rsidRPr="00AB755E">
              <w:rPr>
                <w:rFonts w:hint="eastAsia"/>
                <w:b/>
              </w:rPr>
              <w:t xml:space="preserve"> </w:t>
            </w:r>
            <w:r w:rsidR="00D22963" w:rsidRPr="00AB755E">
              <w:rPr>
                <w:rFonts w:hint="eastAsia"/>
                <w:b/>
              </w:rPr>
              <w:t>名</w:t>
            </w:r>
          </w:p>
          <w:p w14:paraId="72A22A1E" w14:textId="77777777" w:rsidR="00D22963" w:rsidRDefault="00D22963" w:rsidP="00D229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曲名、作詞・訳詞</w:t>
            </w:r>
          </w:p>
          <w:p w14:paraId="5236C4C5" w14:textId="77777777" w:rsidR="00D22963" w:rsidRPr="000520B5" w:rsidRDefault="00D22963" w:rsidP="00D229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曲・編曲者名を記入</w:t>
            </w:r>
          </w:p>
          <w:p w14:paraId="1A27ADC8" w14:textId="77777777" w:rsidR="007E1E84" w:rsidRPr="00AB755E" w:rsidRDefault="00D22963" w:rsidP="00D22963">
            <w:pPr>
              <w:jc w:val="center"/>
              <w:rPr>
                <w:b/>
                <w:u w:val="single"/>
              </w:rPr>
            </w:pPr>
            <w:r w:rsidRPr="00AB755E">
              <w:rPr>
                <w:rFonts w:hint="eastAsia"/>
                <w:b/>
                <w:u w:val="single"/>
              </w:rPr>
              <w:t>演奏順に記入のこと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right w:val="thickThinLargeGap" w:sz="24" w:space="0" w:color="auto"/>
            </w:tcBorders>
          </w:tcPr>
          <w:p w14:paraId="7F42A0ED" w14:textId="77777777" w:rsidR="007E1E84" w:rsidRDefault="007E1E84" w:rsidP="00661A80"/>
          <w:p w14:paraId="3A24AB0B" w14:textId="77777777" w:rsidR="007E1E84" w:rsidRDefault="007E1E84" w:rsidP="00661A80"/>
          <w:p w14:paraId="2BC2A415" w14:textId="77777777" w:rsidR="007E1E84" w:rsidRDefault="007E1E84" w:rsidP="00661A80"/>
          <w:p w14:paraId="651D805C" w14:textId="77777777" w:rsidR="007E1E84" w:rsidRDefault="007E1E84" w:rsidP="00661A80"/>
          <w:p w14:paraId="37D2353F" w14:textId="77777777" w:rsidR="007E1E84" w:rsidRDefault="007E1E84" w:rsidP="00661A80"/>
          <w:p w14:paraId="165173FA" w14:textId="77777777" w:rsidR="007E1E84" w:rsidRDefault="007E1E84" w:rsidP="00661A80"/>
          <w:p w14:paraId="4DDAF93D" w14:textId="77777777" w:rsidR="007E1E84" w:rsidRDefault="007E1E84" w:rsidP="00661A80"/>
          <w:p w14:paraId="64987492" w14:textId="77777777" w:rsidR="00E70FC7" w:rsidRDefault="00E70FC7" w:rsidP="00661A80"/>
          <w:p w14:paraId="47BCF5F5" w14:textId="77777777" w:rsidR="00E70FC7" w:rsidRDefault="00E70FC7" w:rsidP="00661A80"/>
        </w:tc>
      </w:tr>
      <w:tr w:rsidR="007E1E84" w14:paraId="51040D80" w14:textId="77777777" w:rsidTr="00D22963">
        <w:trPr>
          <w:trHeight w:val="1260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5420EDB" w14:textId="77777777" w:rsidR="007E1E84" w:rsidRPr="00172EEE" w:rsidRDefault="00172EEE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演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間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240DC73" w14:textId="77777777" w:rsidR="007E1E84" w:rsidRDefault="00B94C61" w:rsidP="007949D4">
            <w:pPr>
              <w:ind w:firstLineChars="100" w:firstLine="192"/>
            </w:pPr>
            <w:r>
              <w:rPr>
                <w:rFonts w:hint="eastAsia"/>
              </w:rPr>
              <w:t>演奏</w:t>
            </w:r>
            <w:r w:rsidR="007E1E84">
              <w:rPr>
                <w:rFonts w:hint="eastAsia"/>
              </w:rPr>
              <w:t>曲１曲ごとの演奏時間</w:t>
            </w:r>
          </w:p>
          <w:p w14:paraId="0D55E90B" w14:textId="77777777" w:rsidR="007E1E84" w:rsidRDefault="007E1E84" w:rsidP="00172EEE">
            <w:pPr>
              <w:ind w:firstLineChars="600" w:firstLine="1154"/>
            </w:pPr>
            <w:r>
              <w:rPr>
                <w:rFonts w:hint="eastAsia"/>
              </w:rPr>
              <w:t>ア</w:t>
            </w:r>
            <w:r w:rsidRPr="00A33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分　　　秒）、イ（　　　分　　　秒）、ウ（　　　分　　　秒）</w:t>
            </w:r>
          </w:p>
          <w:p w14:paraId="33DA067E" w14:textId="77777777" w:rsidR="007303BB" w:rsidRPr="007303BB" w:rsidRDefault="007303BB" w:rsidP="007303BB">
            <w:pPr>
              <w:ind w:left="360"/>
            </w:pPr>
          </w:p>
          <w:p w14:paraId="4E37E2C9" w14:textId="77777777" w:rsidR="007E1E84" w:rsidRDefault="007E1E84" w:rsidP="00172EEE">
            <w:pPr>
              <w:ind w:left="720" w:firstLineChars="800" w:firstLine="1539"/>
            </w:pPr>
            <w:r>
              <w:rPr>
                <w:rFonts w:hint="eastAsia"/>
              </w:rPr>
              <w:t>合</w:t>
            </w:r>
            <w:r w:rsidR="007949D4">
              <w:rPr>
                <w:rFonts w:hint="eastAsia"/>
              </w:rPr>
              <w:t>計演奏時間（</w:t>
            </w:r>
            <w:r w:rsidRPr="001D07FA">
              <w:rPr>
                <w:rFonts w:hint="eastAsia"/>
                <w:u w:val="single"/>
              </w:rPr>
              <w:t>曲間も含めた時間</w:t>
            </w:r>
            <w:r>
              <w:rPr>
                <w:rFonts w:hint="eastAsia"/>
              </w:rPr>
              <w:t xml:space="preserve">　</w:t>
            </w:r>
            <w:r w:rsidR="007949D4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3742A">
              <w:rPr>
                <w:rFonts w:hint="eastAsia"/>
                <w:b/>
                <w:sz w:val="22"/>
              </w:rPr>
              <w:t>（　　　分　　　秒</w:t>
            </w:r>
            <w:r w:rsidRPr="0063742A">
              <w:rPr>
                <w:rFonts w:hint="eastAsia"/>
                <w:sz w:val="22"/>
              </w:rPr>
              <w:t>）</w:t>
            </w:r>
          </w:p>
        </w:tc>
      </w:tr>
      <w:tr w:rsidR="007E1E84" w14:paraId="125DDE75" w14:textId="77777777" w:rsidTr="00661A80">
        <w:trPr>
          <w:trHeight w:val="272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2386CCCE" w14:textId="77777777" w:rsidR="007E1E84" w:rsidRPr="00AB755E" w:rsidRDefault="007E1E84" w:rsidP="00661A80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出演順決め抽選会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56BC47F" w14:textId="77777777" w:rsidR="007E1E84" w:rsidRDefault="007E1E84" w:rsidP="00D2296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参加　　　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　　（どちらかにチエックマークをつける）</w:t>
            </w:r>
          </w:p>
        </w:tc>
      </w:tr>
      <w:tr w:rsidR="007E1E84" w14:paraId="7C58D33B" w14:textId="77777777" w:rsidTr="00D22963">
        <w:trPr>
          <w:trHeight w:val="1058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62BE953" w14:textId="77777777" w:rsidR="007E1E84" w:rsidRPr="00AB755E" w:rsidRDefault="007E1E84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事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項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DA2DF2E" w14:textId="77777777" w:rsidR="007E1E84" w:rsidRDefault="007E1E84" w:rsidP="00661A80">
            <w:pPr>
              <w:ind w:left="360"/>
            </w:pPr>
          </w:p>
        </w:tc>
      </w:tr>
      <w:tr w:rsidR="007E1E84" w14:paraId="16535802" w14:textId="77777777" w:rsidTr="00D22963">
        <w:trPr>
          <w:trHeight w:val="855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76AC715F" w14:textId="77777777" w:rsidR="00D22963" w:rsidRDefault="00D22963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先</w:t>
            </w:r>
          </w:p>
          <w:p w14:paraId="50863BED" w14:textId="77777777" w:rsidR="007E1E84" w:rsidRPr="00E12E28" w:rsidRDefault="00D22963" w:rsidP="00D22963">
            <w:pPr>
              <w:jc w:val="center"/>
              <w:rPr>
                <w:sz w:val="18"/>
                <w:szCs w:val="18"/>
              </w:rPr>
            </w:pPr>
            <w:r w:rsidRPr="00E12E28">
              <w:rPr>
                <w:rFonts w:hint="eastAsia"/>
                <w:sz w:val="18"/>
                <w:szCs w:val="18"/>
              </w:rPr>
              <w:t>（学校の住所・</w:t>
            </w:r>
            <w:r>
              <w:rPr>
                <w:rFonts w:hint="eastAsia"/>
                <w:sz w:val="18"/>
                <w:szCs w:val="18"/>
              </w:rPr>
              <w:t>T</w:t>
            </w:r>
            <w:r w:rsidRPr="00E12E28">
              <w:rPr>
                <w:rFonts w:hint="eastAsia"/>
                <w:sz w:val="18"/>
                <w:szCs w:val="18"/>
              </w:rPr>
              <w:t>el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12E28">
              <w:rPr>
                <w:sz w:val="18"/>
                <w:szCs w:val="18"/>
              </w:rPr>
              <w:t>F</w:t>
            </w:r>
            <w:r w:rsidRPr="00E12E28">
              <w:rPr>
                <w:rFonts w:hint="eastAsia"/>
                <w:sz w:val="18"/>
                <w:szCs w:val="18"/>
              </w:rPr>
              <w:t>ax</w:t>
            </w:r>
            <w:r w:rsidRPr="00E12E28">
              <w:rPr>
                <w:rFonts w:hint="eastAsia"/>
                <w:sz w:val="18"/>
                <w:szCs w:val="18"/>
              </w:rPr>
              <w:t>をお書き下さい</w:t>
            </w:r>
            <w:r>
              <w:rPr>
                <w:rFonts w:hint="eastAsia"/>
                <w:sz w:val="18"/>
                <w:szCs w:val="18"/>
              </w:rPr>
              <w:t>。）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dashed" w:sz="4" w:space="0" w:color="auto"/>
              <w:right w:val="thickThinLargeGap" w:sz="24" w:space="0" w:color="auto"/>
            </w:tcBorders>
          </w:tcPr>
          <w:p w14:paraId="48B5DB06" w14:textId="77777777" w:rsidR="007E1E84" w:rsidRDefault="007E1E84" w:rsidP="00661A80">
            <w:r>
              <w:rPr>
                <w:rFonts w:hint="eastAsia"/>
              </w:rPr>
              <w:t>住所　〒</w:t>
            </w:r>
          </w:p>
          <w:p w14:paraId="03A04C8D" w14:textId="77777777" w:rsidR="007E1E84" w:rsidRDefault="007E1E84" w:rsidP="00661A80"/>
          <w:p w14:paraId="37A568C2" w14:textId="77777777" w:rsidR="007E1E84" w:rsidRDefault="007E1E84" w:rsidP="00661A80"/>
          <w:p w14:paraId="5FB0A268" w14:textId="77777777" w:rsidR="007E1E84" w:rsidRDefault="007E1E84" w:rsidP="00661A80">
            <w:r>
              <w:rPr>
                <w:rFonts w:hint="eastAsia"/>
              </w:rPr>
              <w:t>氏名</w:t>
            </w:r>
          </w:p>
        </w:tc>
      </w:tr>
      <w:tr w:rsidR="005C7B71" w14:paraId="40F3E95B" w14:textId="77777777" w:rsidTr="005C7B71">
        <w:trPr>
          <w:trHeight w:val="32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1664119B" w14:textId="77777777" w:rsidR="005C7B71" w:rsidRPr="00AB755E" w:rsidRDefault="005C7B71" w:rsidP="00661A80">
            <w:pPr>
              <w:rPr>
                <w:b/>
              </w:rPr>
            </w:pPr>
          </w:p>
        </w:tc>
        <w:tc>
          <w:tcPr>
            <w:tcW w:w="3821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0428B9" w14:textId="77777777" w:rsidR="005C7B71" w:rsidRDefault="005C7B71" w:rsidP="00661A80">
            <w:r>
              <w:t>T</w:t>
            </w:r>
            <w:r>
              <w:rPr>
                <w:rFonts w:hint="eastAsia"/>
              </w:rPr>
              <w:t>el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642" w:type="dxa"/>
            <w:gridSpan w:val="9"/>
            <w:vMerge w:val="restart"/>
            <w:tcBorders>
              <w:top w:val="dashed" w:sz="4" w:space="0" w:color="auto"/>
              <w:left w:val="dashed" w:sz="4" w:space="0" w:color="auto"/>
              <w:right w:val="thickThinLargeGap" w:sz="24" w:space="0" w:color="auto"/>
            </w:tcBorders>
          </w:tcPr>
          <w:p w14:paraId="729B0AA2" w14:textId="77777777" w:rsidR="005C7B71" w:rsidRDefault="005C7B71" w:rsidP="00661A80">
            <w:r w:rsidRPr="005D7D56">
              <w:rPr>
                <w:rFonts w:hint="eastAsia"/>
                <w:sz w:val="18"/>
                <w:szCs w:val="18"/>
              </w:rPr>
              <w:t>携帯電話</w:t>
            </w:r>
            <w:r w:rsidRPr="001D257E">
              <w:rPr>
                <w:rFonts w:hint="eastAsia"/>
                <w:sz w:val="18"/>
                <w:szCs w:val="18"/>
              </w:rPr>
              <w:t>（緊急連絡先）</w:t>
            </w:r>
            <w:r>
              <w:rPr>
                <w:rFonts w:hint="eastAsia"/>
                <w:sz w:val="18"/>
                <w:szCs w:val="18"/>
              </w:rPr>
              <w:t>（お名前　　　　　　　　　　　）</w:t>
            </w:r>
          </w:p>
        </w:tc>
      </w:tr>
      <w:tr w:rsidR="005C7B71" w14:paraId="60C9E2CE" w14:textId="77777777" w:rsidTr="005C7B71">
        <w:trPr>
          <w:trHeight w:val="362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</w:tcBorders>
          </w:tcPr>
          <w:p w14:paraId="684C0F50" w14:textId="77777777" w:rsidR="005C7B71" w:rsidRPr="00AB755E" w:rsidRDefault="005C7B71" w:rsidP="00661A80">
            <w:pPr>
              <w:rPr>
                <w:b/>
              </w:rPr>
            </w:pPr>
          </w:p>
        </w:tc>
        <w:tc>
          <w:tcPr>
            <w:tcW w:w="3821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F4664D" w14:textId="77777777" w:rsidR="005C7B71" w:rsidRDefault="005C7B71" w:rsidP="00661A80">
            <w:r>
              <w:t>F</w:t>
            </w:r>
            <w:r>
              <w:rPr>
                <w:rFonts w:hint="eastAsia"/>
              </w:rPr>
              <w:t>ax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642" w:type="dxa"/>
            <w:gridSpan w:val="9"/>
            <w:vMerge/>
            <w:tcBorders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3056393" w14:textId="77777777" w:rsidR="005C7B71" w:rsidRDefault="005C7B71" w:rsidP="00661A80"/>
        </w:tc>
      </w:tr>
      <w:tr w:rsidR="00C65D0A" w14:paraId="460184D8" w14:textId="77777777" w:rsidTr="00C65D0A">
        <w:trPr>
          <w:trHeight w:val="910"/>
        </w:trPr>
        <w:tc>
          <w:tcPr>
            <w:tcW w:w="8817" w:type="dxa"/>
            <w:gridSpan w:val="13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3C0EE1F6" w14:textId="77777777" w:rsidR="00DE10BE" w:rsidRDefault="00DE10BE" w:rsidP="00DE10BE">
            <w:r>
              <w:rPr>
                <w:rFonts w:hint="eastAsia"/>
              </w:rPr>
              <w:t>以上のとおり　京都府合唱コンクールに申し込みます。</w:t>
            </w:r>
          </w:p>
          <w:p w14:paraId="21FF6E24" w14:textId="77777777" w:rsidR="00DE10BE" w:rsidRDefault="00DE10BE" w:rsidP="00DE10BE"/>
          <w:p w14:paraId="5F311166" w14:textId="77777777" w:rsidR="00DE10BE" w:rsidRDefault="00D22963" w:rsidP="00DE10BE">
            <w:r>
              <w:rPr>
                <w:rFonts w:hint="eastAsia"/>
              </w:rPr>
              <w:t>演奏</w:t>
            </w:r>
            <w:r w:rsidR="00DE10BE">
              <w:rPr>
                <w:rFonts w:hint="eastAsia"/>
              </w:rPr>
              <w:t>曲楽譜は次の通り提出します。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申込書に同封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別送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抽選会時に持参</w:t>
            </w:r>
          </w:p>
          <w:p w14:paraId="78756A57" w14:textId="77777777" w:rsidR="00C65D0A" w:rsidRPr="00DE10BE" w:rsidRDefault="00C65D0A" w:rsidP="00661A80"/>
          <w:p w14:paraId="4B7D8836" w14:textId="2087C021" w:rsidR="00C65D0A" w:rsidRDefault="00377769" w:rsidP="00C65D0A">
            <w:r>
              <w:rPr>
                <w:rFonts w:hint="eastAsia"/>
              </w:rPr>
              <w:t>令和</w:t>
            </w:r>
            <w:r w:rsidR="00480041">
              <w:rPr>
                <w:rFonts w:hint="eastAsia"/>
              </w:rPr>
              <w:t>8</w:t>
            </w:r>
            <w:r w:rsidR="00C65D0A">
              <w:rPr>
                <w:rFonts w:hint="eastAsia"/>
              </w:rPr>
              <w:t xml:space="preserve">年　　月　　　　日　　申込み責任者　</w:t>
            </w:r>
            <w:r w:rsidR="00C65D0A" w:rsidRPr="00AB755E">
              <w:rPr>
                <w:rFonts w:hint="eastAsia"/>
                <w:u w:val="single"/>
              </w:rPr>
              <w:t xml:space="preserve">　　　　　　　　　　　　　　　　</w:t>
            </w:r>
            <w:r w:rsidR="00C65D0A">
              <w:rPr>
                <w:rFonts w:hint="eastAsia"/>
              </w:rPr>
              <w:t xml:space="preserve">　印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9DF5C28" w14:textId="77777777" w:rsidR="00C65D0A" w:rsidRPr="005D7D56" w:rsidRDefault="00C65D0A" w:rsidP="00C65D0A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="00314FE4">
              <w:rPr>
                <w:rFonts w:hint="eastAsia"/>
                <w:sz w:val="18"/>
                <w:szCs w:val="18"/>
                <w:u w:val="single"/>
              </w:rPr>
              <w:t>府県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78DF2A84" w14:textId="77777777" w:rsidR="00C65D0A" w:rsidRDefault="00C65D0A">
            <w:pPr>
              <w:widowControl/>
              <w:jc w:val="left"/>
            </w:pPr>
          </w:p>
          <w:p w14:paraId="246F0ECE" w14:textId="77777777" w:rsidR="00C65D0A" w:rsidRDefault="00C65D0A">
            <w:pPr>
              <w:widowControl/>
              <w:jc w:val="left"/>
            </w:pPr>
          </w:p>
          <w:p w14:paraId="5397AA42" w14:textId="77777777" w:rsidR="00C65D0A" w:rsidRDefault="00C65D0A">
            <w:pPr>
              <w:widowControl/>
              <w:jc w:val="left"/>
            </w:pPr>
          </w:p>
          <w:p w14:paraId="7C6B935E" w14:textId="77777777" w:rsidR="00C65D0A" w:rsidRDefault="00C65D0A" w:rsidP="00C65D0A"/>
        </w:tc>
      </w:tr>
    </w:tbl>
    <w:p w14:paraId="43522A82" w14:textId="77777777" w:rsidR="007E1E84" w:rsidRPr="007949D4" w:rsidRDefault="007949D4" w:rsidP="00E70FC7">
      <w:pPr>
        <w:jc w:val="center"/>
        <w:rPr>
          <w:sz w:val="18"/>
          <w:szCs w:val="18"/>
        </w:rPr>
      </w:pPr>
      <w:r w:rsidRPr="00630BBD">
        <w:rPr>
          <w:rFonts w:hint="eastAsia"/>
          <w:sz w:val="18"/>
          <w:szCs w:val="18"/>
        </w:rPr>
        <w:t>太線枠内をもれなく記入してご提出下さい。</w:t>
      </w:r>
    </w:p>
    <w:sectPr w:rsidR="007E1E84" w:rsidRPr="007949D4" w:rsidSect="00CF22D2">
      <w:pgSz w:w="11906" w:h="16838" w:code="9"/>
      <w:pgMar w:top="397" w:right="567" w:bottom="39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6064" w14:textId="77777777" w:rsidR="00C51F17" w:rsidRDefault="00C51F17" w:rsidP="000F3402">
      <w:r>
        <w:separator/>
      </w:r>
    </w:p>
  </w:endnote>
  <w:endnote w:type="continuationSeparator" w:id="0">
    <w:p w14:paraId="12B0232A" w14:textId="77777777" w:rsidR="00C51F17" w:rsidRDefault="00C51F17" w:rsidP="000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374B" w14:textId="77777777" w:rsidR="00C51F17" w:rsidRDefault="00C51F17" w:rsidP="000F3402">
      <w:r>
        <w:separator/>
      </w:r>
    </w:p>
  </w:footnote>
  <w:footnote w:type="continuationSeparator" w:id="0">
    <w:p w14:paraId="67821097" w14:textId="77777777" w:rsidR="00C51F17" w:rsidRDefault="00C51F17" w:rsidP="000F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4BCA"/>
    <w:multiLevelType w:val="hybridMultilevel"/>
    <w:tmpl w:val="232EDE66"/>
    <w:lvl w:ilvl="0" w:tplc="C6B0E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CB02FDE"/>
    <w:multiLevelType w:val="hybridMultilevel"/>
    <w:tmpl w:val="3CD62A3E"/>
    <w:lvl w:ilvl="0" w:tplc="DBCE291A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hybridMultilevel"/>
    <w:tmpl w:val="B434E438"/>
    <w:lvl w:ilvl="0" w:tplc="6C30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69D"/>
    <w:multiLevelType w:val="hybridMultilevel"/>
    <w:tmpl w:val="258E2536"/>
    <w:lvl w:ilvl="0" w:tplc="AFE8D32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" w15:restartNumberingAfterBreak="0">
    <w:nsid w:val="7C6214B1"/>
    <w:multiLevelType w:val="hybridMultilevel"/>
    <w:tmpl w:val="D86E927A"/>
    <w:lvl w:ilvl="0" w:tplc="E938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918614">
    <w:abstractNumId w:val="4"/>
  </w:num>
  <w:num w:numId="2" w16cid:durableId="566503343">
    <w:abstractNumId w:val="3"/>
  </w:num>
  <w:num w:numId="3" w16cid:durableId="2087801532">
    <w:abstractNumId w:val="2"/>
  </w:num>
  <w:num w:numId="4" w16cid:durableId="1244488299">
    <w:abstractNumId w:val="0"/>
  </w:num>
  <w:num w:numId="5" w16cid:durableId="127096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D"/>
    <w:rsid w:val="000158F9"/>
    <w:rsid w:val="00040A8F"/>
    <w:rsid w:val="00051EDB"/>
    <w:rsid w:val="000520B5"/>
    <w:rsid w:val="00055345"/>
    <w:rsid w:val="00057787"/>
    <w:rsid w:val="000636A9"/>
    <w:rsid w:val="000B0F90"/>
    <w:rsid w:val="000D1917"/>
    <w:rsid w:val="000F3402"/>
    <w:rsid w:val="001353E1"/>
    <w:rsid w:val="00135714"/>
    <w:rsid w:val="00172EEE"/>
    <w:rsid w:val="0019297D"/>
    <w:rsid w:val="001A1762"/>
    <w:rsid w:val="001A30E5"/>
    <w:rsid w:val="001B2E3A"/>
    <w:rsid w:val="001D07FA"/>
    <w:rsid w:val="001D257E"/>
    <w:rsid w:val="001D768C"/>
    <w:rsid w:val="002036A2"/>
    <w:rsid w:val="002372FE"/>
    <w:rsid w:val="00287A8C"/>
    <w:rsid w:val="002A4D95"/>
    <w:rsid w:val="002B0063"/>
    <w:rsid w:val="002F1D06"/>
    <w:rsid w:val="002F5E4F"/>
    <w:rsid w:val="002F6BE7"/>
    <w:rsid w:val="00311964"/>
    <w:rsid w:val="00314FE4"/>
    <w:rsid w:val="003318BC"/>
    <w:rsid w:val="00335C8D"/>
    <w:rsid w:val="003463E1"/>
    <w:rsid w:val="00377769"/>
    <w:rsid w:val="00393B51"/>
    <w:rsid w:val="00394329"/>
    <w:rsid w:val="003B279D"/>
    <w:rsid w:val="003D7871"/>
    <w:rsid w:val="0040591E"/>
    <w:rsid w:val="00417EA6"/>
    <w:rsid w:val="00435D77"/>
    <w:rsid w:val="00475CA6"/>
    <w:rsid w:val="00480041"/>
    <w:rsid w:val="00481162"/>
    <w:rsid w:val="00492F1D"/>
    <w:rsid w:val="004E57FF"/>
    <w:rsid w:val="005029FC"/>
    <w:rsid w:val="005120B8"/>
    <w:rsid w:val="00515E76"/>
    <w:rsid w:val="005329EC"/>
    <w:rsid w:val="005450C5"/>
    <w:rsid w:val="0058474B"/>
    <w:rsid w:val="00593456"/>
    <w:rsid w:val="005C063C"/>
    <w:rsid w:val="005C5D37"/>
    <w:rsid w:val="005C7B71"/>
    <w:rsid w:val="005D7D56"/>
    <w:rsid w:val="005F1B3C"/>
    <w:rsid w:val="005F6761"/>
    <w:rsid w:val="005F77FD"/>
    <w:rsid w:val="00605CE6"/>
    <w:rsid w:val="00611727"/>
    <w:rsid w:val="00612F00"/>
    <w:rsid w:val="00630BBD"/>
    <w:rsid w:val="0063742A"/>
    <w:rsid w:val="00651D9C"/>
    <w:rsid w:val="00661A80"/>
    <w:rsid w:val="006633F1"/>
    <w:rsid w:val="0069518F"/>
    <w:rsid w:val="006F16ED"/>
    <w:rsid w:val="006F6692"/>
    <w:rsid w:val="007303BB"/>
    <w:rsid w:val="00730792"/>
    <w:rsid w:val="00733E96"/>
    <w:rsid w:val="007562DE"/>
    <w:rsid w:val="00783A61"/>
    <w:rsid w:val="007949D4"/>
    <w:rsid w:val="007A113C"/>
    <w:rsid w:val="007A214A"/>
    <w:rsid w:val="007B2469"/>
    <w:rsid w:val="007B5142"/>
    <w:rsid w:val="007C37E0"/>
    <w:rsid w:val="007E1E84"/>
    <w:rsid w:val="007E37C4"/>
    <w:rsid w:val="007F1B0F"/>
    <w:rsid w:val="00800CBF"/>
    <w:rsid w:val="00846B7A"/>
    <w:rsid w:val="0085240F"/>
    <w:rsid w:val="00863F41"/>
    <w:rsid w:val="008644AA"/>
    <w:rsid w:val="008739CF"/>
    <w:rsid w:val="00886D59"/>
    <w:rsid w:val="008A0D29"/>
    <w:rsid w:val="008B1C1E"/>
    <w:rsid w:val="008D04BE"/>
    <w:rsid w:val="008E122B"/>
    <w:rsid w:val="0091402A"/>
    <w:rsid w:val="009315B0"/>
    <w:rsid w:val="009540B8"/>
    <w:rsid w:val="009541B6"/>
    <w:rsid w:val="00961868"/>
    <w:rsid w:val="0096756A"/>
    <w:rsid w:val="009B18DA"/>
    <w:rsid w:val="009C2042"/>
    <w:rsid w:val="009C3B5B"/>
    <w:rsid w:val="009C4B9F"/>
    <w:rsid w:val="00A13D26"/>
    <w:rsid w:val="00A16152"/>
    <w:rsid w:val="00A30D0D"/>
    <w:rsid w:val="00A33B65"/>
    <w:rsid w:val="00A57B98"/>
    <w:rsid w:val="00AB755E"/>
    <w:rsid w:val="00AF6DE0"/>
    <w:rsid w:val="00B07D69"/>
    <w:rsid w:val="00B108F5"/>
    <w:rsid w:val="00B16A6F"/>
    <w:rsid w:val="00B30797"/>
    <w:rsid w:val="00B40F9B"/>
    <w:rsid w:val="00B46FC3"/>
    <w:rsid w:val="00B56091"/>
    <w:rsid w:val="00B56A47"/>
    <w:rsid w:val="00B71B1A"/>
    <w:rsid w:val="00B82297"/>
    <w:rsid w:val="00B94C61"/>
    <w:rsid w:val="00B95C42"/>
    <w:rsid w:val="00BA6D5F"/>
    <w:rsid w:val="00BB2BF8"/>
    <w:rsid w:val="00BC4458"/>
    <w:rsid w:val="00BC66D2"/>
    <w:rsid w:val="00BE251A"/>
    <w:rsid w:val="00BF7265"/>
    <w:rsid w:val="00BF7491"/>
    <w:rsid w:val="00C12D53"/>
    <w:rsid w:val="00C325DD"/>
    <w:rsid w:val="00C51F17"/>
    <w:rsid w:val="00C6126D"/>
    <w:rsid w:val="00C65D0A"/>
    <w:rsid w:val="00CC4714"/>
    <w:rsid w:val="00CF22D2"/>
    <w:rsid w:val="00CF7350"/>
    <w:rsid w:val="00D11C9B"/>
    <w:rsid w:val="00D1762D"/>
    <w:rsid w:val="00D22963"/>
    <w:rsid w:val="00D507A8"/>
    <w:rsid w:val="00D55431"/>
    <w:rsid w:val="00D645F7"/>
    <w:rsid w:val="00D72858"/>
    <w:rsid w:val="00D90296"/>
    <w:rsid w:val="00DA29ED"/>
    <w:rsid w:val="00DE10BE"/>
    <w:rsid w:val="00DE22DD"/>
    <w:rsid w:val="00DF47E6"/>
    <w:rsid w:val="00E12E28"/>
    <w:rsid w:val="00E14C74"/>
    <w:rsid w:val="00E333FC"/>
    <w:rsid w:val="00E460D4"/>
    <w:rsid w:val="00E4709E"/>
    <w:rsid w:val="00E521E5"/>
    <w:rsid w:val="00E532E6"/>
    <w:rsid w:val="00E64F8E"/>
    <w:rsid w:val="00E70FC7"/>
    <w:rsid w:val="00E755AF"/>
    <w:rsid w:val="00EC7F30"/>
    <w:rsid w:val="00ED3C57"/>
    <w:rsid w:val="00F26A54"/>
    <w:rsid w:val="00F5580B"/>
    <w:rsid w:val="00F674CB"/>
    <w:rsid w:val="00F96011"/>
    <w:rsid w:val="00FA2EA1"/>
    <w:rsid w:val="00FB0895"/>
    <w:rsid w:val="00FE2AC8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D96E5"/>
  <w15:chartTrackingRefBased/>
  <w15:docId w15:val="{B5CC1DB2-D0EA-48BD-8EC9-5913341A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B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340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402"/>
    <w:rPr>
      <w:kern w:val="2"/>
      <w:sz w:val="21"/>
      <w:szCs w:val="22"/>
    </w:rPr>
  </w:style>
  <w:style w:type="table" w:styleId="a7">
    <w:name w:val="Table Grid"/>
    <w:basedOn w:val="a1"/>
    <w:uiPriority w:val="59"/>
    <w:rsid w:val="003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5723-29A1-408F-8313-D9B34BDB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i</dc:creator>
  <cp:keywords/>
  <cp:lastModifiedBy>山田さと師</cp:lastModifiedBy>
  <cp:revision>4</cp:revision>
  <cp:lastPrinted>2023-06-23T03:43:00Z</cp:lastPrinted>
  <dcterms:created xsi:type="dcterms:W3CDTF">2024-04-09T09:34:00Z</dcterms:created>
  <dcterms:modified xsi:type="dcterms:W3CDTF">2026-06-17T01:49:00Z</dcterms:modified>
</cp:coreProperties>
</file>